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5AC" w:rsidRDefault="003335AC" w:rsidP="007F76E9">
      <w:pPr>
        <w:pStyle w:val="NormalWeb"/>
        <w:spacing w:before="0" w:beforeAutospacing="0" w:after="0" w:afterAutospacing="0"/>
        <w:jc w:val="center"/>
        <w:rPr>
          <w:noProof/>
          <w:color w:val="000000"/>
          <w:sz w:val="28"/>
          <w:szCs w:val="28"/>
        </w:rPr>
      </w:pPr>
    </w:p>
    <w:p w:rsidR="003335AC" w:rsidRDefault="003335AC" w:rsidP="007F76E9">
      <w:pPr>
        <w:pStyle w:val="NormalWeb"/>
        <w:spacing w:before="0" w:beforeAutospacing="0" w:after="0" w:afterAutospacing="0"/>
        <w:jc w:val="center"/>
        <w:rPr>
          <w:noProof/>
          <w:color w:val="000000"/>
          <w:sz w:val="28"/>
          <w:szCs w:val="28"/>
        </w:rPr>
      </w:pPr>
    </w:p>
    <w:p w:rsidR="003335AC" w:rsidRDefault="003335AC" w:rsidP="007F76E9">
      <w:pPr>
        <w:pStyle w:val="NormalWeb"/>
        <w:spacing w:before="0" w:beforeAutospacing="0" w:after="0" w:afterAutospacing="0"/>
        <w:jc w:val="center"/>
        <w:rPr>
          <w:noProof/>
          <w:color w:val="000000"/>
          <w:sz w:val="28"/>
          <w:szCs w:val="28"/>
        </w:rPr>
      </w:pPr>
    </w:p>
    <w:p w:rsidR="007F76E9" w:rsidRPr="00ED3205" w:rsidRDefault="007F76E9" w:rsidP="007F76E9">
      <w:pPr>
        <w:pStyle w:val="NormalWeb"/>
        <w:spacing w:before="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  <w:sz w:val="28"/>
          <w:szCs w:val="28"/>
        </w:rPr>
        <w:t>Міністерство освіти і науки України</w:t>
      </w:r>
    </w:p>
    <w:p w:rsidR="007F76E9" w:rsidRPr="00ED3205" w:rsidRDefault="007F76E9" w:rsidP="007F76E9">
      <w:pPr>
        <w:pStyle w:val="NormalWeb"/>
        <w:spacing w:before="0" w:beforeAutospacing="0" w:after="0" w:afterAutospacing="0"/>
        <w:ind w:left="333" w:right="292"/>
        <w:jc w:val="center"/>
        <w:rPr>
          <w:noProof/>
        </w:rPr>
      </w:pPr>
      <w:r w:rsidRPr="00ED3205">
        <w:rPr>
          <w:noProof/>
          <w:color w:val="000000"/>
          <w:sz w:val="28"/>
          <w:szCs w:val="28"/>
        </w:rPr>
        <w:t>Національний технічний університет України «Київський політехнічний інститут імені Ігоря Сікорського"</w:t>
      </w:r>
    </w:p>
    <w:p w:rsidR="007F76E9" w:rsidRPr="00ED3205" w:rsidRDefault="007F76E9" w:rsidP="007F76E9">
      <w:pPr>
        <w:pStyle w:val="NormalWeb"/>
        <w:spacing w:before="9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  <w:sz w:val="28"/>
          <w:szCs w:val="28"/>
        </w:rPr>
        <w:t>Факультет інформатики та обчислювальної техніки</w:t>
      </w:r>
    </w:p>
    <w:p w:rsidR="007F76E9" w:rsidRPr="00ED3205" w:rsidRDefault="007F76E9" w:rsidP="007F76E9">
      <w:pPr>
        <w:pStyle w:val="NormalWeb"/>
        <w:spacing w:before="316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  <w:sz w:val="28"/>
          <w:szCs w:val="28"/>
        </w:rPr>
        <w:t>Кафедра автоматизованих систем обробки інформації</w:t>
      </w:r>
    </w:p>
    <w:p w:rsidR="007F76E9" w:rsidRPr="00ED3205" w:rsidRDefault="007F76E9" w:rsidP="007F76E9">
      <w:pPr>
        <w:pStyle w:val="NormalWeb"/>
        <w:spacing w:before="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  <w:sz w:val="28"/>
          <w:szCs w:val="28"/>
        </w:rPr>
        <w:t>і управління</w:t>
      </w:r>
    </w:p>
    <w:p w:rsidR="007F76E9" w:rsidRPr="00ED3205" w:rsidRDefault="007F76E9" w:rsidP="007F76E9">
      <w:pPr>
        <w:pStyle w:val="NormalWeb"/>
        <w:spacing w:before="110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</w:rPr>
        <w:t>Звіт</w:t>
      </w:r>
    </w:p>
    <w:p w:rsidR="007F76E9" w:rsidRPr="00ED3205" w:rsidRDefault="007F76E9" w:rsidP="007F76E9">
      <w:pPr>
        <w:pStyle w:val="NormalWeb"/>
        <w:spacing w:before="273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</w:rPr>
        <w:t xml:space="preserve">з лабораторної роботи № </w:t>
      </w:r>
      <w:r w:rsidR="00993C81">
        <w:rPr>
          <w:noProof/>
          <w:color w:val="000000"/>
        </w:rPr>
        <w:t>8</w:t>
      </w:r>
      <w:r w:rsidRPr="00ED3205">
        <w:rPr>
          <w:noProof/>
          <w:color w:val="000000"/>
        </w:rPr>
        <w:t xml:space="preserve"> з дисципліни</w:t>
      </w:r>
    </w:p>
    <w:p w:rsidR="00CB12B0" w:rsidRPr="00ED3205" w:rsidRDefault="007F76E9" w:rsidP="00CB12B0">
      <w:pPr>
        <w:pStyle w:val="NormalWeb"/>
        <w:spacing w:before="0" w:beforeAutospacing="0" w:after="0" w:afterAutospacing="0"/>
        <w:jc w:val="center"/>
        <w:rPr>
          <w:noProof/>
          <w:color w:val="000000"/>
        </w:rPr>
      </w:pPr>
      <w:r w:rsidRPr="00ED3205">
        <w:rPr>
          <w:noProof/>
          <w:color w:val="000000"/>
        </w:rPr>
        <w:t>«</w:t>
      </w:r>
      <w:r w:rsidR="00CB12B0" w:rsidRPr="00ED3205">
        <w:rPr>
          <w:noProof/>
          <w:color w:val="000000"/>
        </w:rPr>
        <w:t>Основи програмування-1</w:t>
      </w:r>
    </w:p>
    <w:p w:rsidR="007F76E9" w:rsidRPr="00ED3205" w:rsidRDefault="00CB12B0" w:rsidP="00CB12B0">
      <w:pPr>
        <w:pStyle w:val="NormalWeb"/>
        <w:spacing w:before="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</w:rPr>
        <w:t>Базові конструкції</w:t>
      </w:r>
      <w:r w:rsidR="007F76E9" w:rsidRPr="00ED3205">
        <w:rPr>
          <w:noProof/>
          <w:color w:val="000000"/>
        </w:rPr>
        <w:t>»</w:t>
      </w:r>
    </w:p>
    <w:p w:rsidR="007F76E9" w:rsidRPr="00ED3205" w:rsidRDefault="007F76E9" w:rsidP="007F76E9">
      <w:pPr>
        <w:pStyle w:val="NormalWeb"/>
        <w:spacing w:before="272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</w:rPr>
        <w:t>«</w:t>
      </w:r>
      <w:r w:rsidR="00993C81" w:rsidRPr="00993C81">
        <w:rPr>
          <w:noProof/>
          <w:color w:val="000000"/>
        </w:rPr>
        <w:t>Багатовимірні масиви</w:t>
      </w:r>
      <w:r w:rsidRPr="00ED3205">
        <w:rPr>
          <w:noProof/>
          <w:color w:val="000000"/>
        </w:rPr>
        <w:t>»</w:t>
      </w:r>
    </w:p>
    <w:p w:rsidR="007F76E9" w:rsidRPr="00ED3205" w:rsidRDefault="007F76E9" w:rsidP="007F76E9">
      <w:pPr>
        <w:pStyle w:val="NormalWeb"/>
        <w:spacing w:before="272" w:beforeAutospacing="0" w:after="0" w:afterAutospacing="0"/>
        <w:jc w:val="center"/>
        <w:rPr>
          <w:noProof/>
          <w:u w:val="single"/>
        </w:rPr>
      </w:pPr>
      <w:r w:rsidRPr="00ED3205">
        <w:rPr>
          <w:noProof/>
          <w:color w:val="000000"/>
        </w:rPr>
        <w:t>Варіант</w:t>
      </w:r>
      <w:r w:rsidR="00996343" w:rsidRPr="00ED3205">
        <w:rPr>
          <w:noProof/>
          <w:color w:val="000000"/>
        </w:rPr>
        <w:t xml:space="preserve"> </w:t>
      </w:r>
      <w:r w:rsidR="00F75EED" w:rsidRPr="00ED3205">
        <w:rPr>
          <w:noProof/>
          <w:color w:val="000000"/>
          <w:u w:val="single"/>
        </w:rPr>
        <w:t>    </w:t>
      </w:r>
      <w:r w:rsidR="004F653C">
        <w:rPr>
          <w:noProof/>
          <w:color w:val="000000"/>
          <w:u w:val="single"/>
        </w:rPr>
        <w:t>5</w:t>
      </w:r>
      <w:r w:rsidR="00F75EED" w:rsidRPr="00ED3205">
        <w:rPr>
          <w:noProof/>
          <w:color w:val="000000"/>
          <w:u w:val="single"/>
        </w:rPr>
        <w:t>    </w:t>
      </w:r>
    </w:p>
    <w:p w:rsidR="007F76E9" w:rsidRPr="00ED3205" w:rsidRDefault="007F76E9" w:rsidP="00996343">
      <w:pPr>
        <w:pStyle w:val="NormalWeb"/>
        <w:spacing w:before="2480" w:beforeAutospacing="0" w:after="0" w:afterAutospacing="0"/>
        <w:rPr>
          <w:noProof/>
        </w:rPr>
      </w:pPr>
      <w:r w:rsidRPr="00ED3205">
        <w:rPr>
          <w:noProof/>
          <w:color w:val="000000"/>
        </w:rPr>
        <w:t xml:space="preserve">Виконав студент </w:t>
      </w:r>
      <w:r w:rsidR="00607848" w:rsidRPr="00ED3205">
        <w:rPr>
          <w:noProof/>
          <w:color w:val="000000"/>
        </w:rPr>
        <w:t xml:space="preserve">                  </w:t>
      </w:r>
      <w:r w:rsidR="00996343" w:rsidRPr="00ED3205">
        <w:rPr>
          <w:noProof/>
          <w:color w:val="000000"/>
          <w:u w:val="single"/>
        </w:rPr>
        <w:t>      </w:t>
      </w:r>
      <w:r w:rsidR="00607848" w:rsidRPr="00ED3205">
        <w:rPr>
          <w:noProof/>
          <w:color w:val="000000"/>
          <w:u w:val="single"/>
        </w:rPr>
        <w:t>ІП-02 Геращенко Дмитро Ігорович</w:t>
      </w:r>
      <w:r w:rsidR="00996343" w:rsidRPr="00ED3205">
        <w:rPr>
          <w:noProof/>
          <w:color w:val="000000"/>
          <w:u w:val="single"/>
        </w:rPr>
        <w:t>      </w:t>
      </w:r>
    </w:p>
    <w:p w:rsidR="007F76E9" w:rsidRPr="00ED3205" w:rsidRDefault="007F76E9" w:rsidP="00607848">
      <w:pPr>
        <w:pStyle w:val="NormalWeb"/>
        <w:spacing w:before="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  <w:sz w:val="16"/>
          <w:szCs w:val="16"/>
        </w:rPr>
        <w:t>(шифр, прізвище, ім'я, по батькові)</w:t>
      </w:r>
    </w:p>
    <w:p w:rsidR="007F76E9" w:rsidRPr="00ED3205" w:rsidRDefault="007F76E9" w:rsidP="00996343">
      <w:pPr>
        <w:pStyle w:val="NormalWeb"/>
        <w:spacing w:before="543" w:beforeAutospacing="0" w:after="0" w:afterAutospacing="0"/>
        <w:rPr>
          <w:noProof/>
        </w:rPr>
      </w:pPr>
      <w:r w:rsidRPr="00ED3205">
        <w:rPr>
          <w:noProof/>
          <w:color w:val="000000"/>
        </w:rPr>
        <w:t xml:space="preserve">Перевірив </w:t>
      </w:r>
      <w:r w:rsidR="00607848" w:rsidRPr="00ED3205">
        <w:rPr>
          <w:noProof/>
          <w:color w:val="000000"/>
        </w:rPr>
        <w:t xml:space="preserve">                             </w:t>
      </w:r>
      <w:r w:rsidR="00996343" w:rsidRPr="00ED3205">
        <w:rPr>
          <w:noProof/>
          <w:color w:val="000000"/>
          <w:u w:val="single"/>
        </w:rPr>
        <w:t>             Вітковська Ірина Іванівна               </w:t>
      </w:r>
    </w:p>
    <w:p w:rsidR="007F76E9" w:rsidRPr="00ED3205" w:rsidRDefault="007F76E9" w:rsidP="00607848">
      <w:pPr>
        <w:pStyle w:val="NormalWeb"/>
        <w:spacing w:before="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  <w:sz w:val="16"/>
          <w:szCs w:val="16"/>
        </w:rPr>
        <w:t>( прізвище, ім'я, по батькові)</w:t>
      </w:r>
    </w:p>
    <w:p w:rsidR="007F76E9" w:rsidRPr="00ED3205" w:rsidRDefault="007F76E9" w:rsidP="004E76C8">
      <w:pPr>
        <w:pStyle w:val="NormalWeb"/>
        <w:spacing w:before="192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</w:rPr>
        <w:t>Київ 2020</w:t>
      </w:r>
      <w:r w:rsidRPr="00ED3205">
        <w:rPr>
          <w:noProof/>
        </w:rPr>
        <w:br w:type="page"/>
      </w:r>
    </w:p>
    <w:p w:rsidR="00CB12B0" w:rsidRPr="00ED3205" w:rsidRDefault="007F76E9" w:rsidP="00CB12B0">
      <w:pPr>
        <w:pStyle w:val="Heading1"/>
        <w:rPr>
          <w:noProof/>
          <w:color w:val="000000"/>
        </w:rPr>
      </w:pPr>
      <w:r w:rsidRPr="00ED3205">
        <w:rPr>
          <w:noProof/>
        </w:rPr>
        <w:lastRenderedPageBreak/>
        <w:t xml:space="preserve">Лабораторна робота </w:t>
      </w:r>
      <w:r w:rsidR="00993C81">
        <w:rPr>
          <w:noProof/>
        </w:rPr>
        <w:t>8</w:t>
      </w:r>
      <w:r w:rsidR="007840A9" w:rsidRPr="00ED3205">
        <w:rPr>
          <w:noProof/>
        </w:rPr>
        <w:br/>
      </w:r>
      <w:r w:rsidR="00993C81" w:rsidRPr="00993C81">
        <w:rPr>
          <w:noProof/>
          <w:color w:val="000000"/>
        </w:rPr>
        <w:t>Багатовимірні масиви</w:t>
      </w:r>
      <w:r w:rsidR="00BA025A" w:rsidRPr="00ED3205">
        <w:rPr>
          <w:noProof/>
          <w:color w:val="000000"/>
        </w:rPr>
        <w:br/>
      </w:r>
      <w:r w:rsidR="00CB12B0" w:rsidRPr="00ED3205">
        <w:rPr>
          <w:noProof/>
        </w:rPr>
        <w:t xml:space="preserve">Варіант </w:t>
      </w:r>
      <w:r w:rsidR="004F653C">
        <w:rPr>
          <w:noProof/>
        </w:rPr>
        <w:t>5</w:t>
      </w:r>
    </w:p>
    <w:p w:rsidR="006E4F25" w:rsidRDefault="007F76E9" w:rsidP="00922F8F">
      <w:pPr>
        <w:pStyle w:val="NormalWeb"/>
        <w:spacing w:before="267" w:beforeAutospacing="0" w:after="0" w:afterAutospacing="0"/>
        <w:ind w:left="10" w:right="333" w:firstLine="1"/>
        <w:rPr>
          <w:rFonts w:asciiTheme="minorHAnsi" w:eastAsiaTheme="minorHAnsi" w:hAnsiTheme="minorHAnsi" w:cstheme="minorBidi"/>
          <w:noProof/>
          <w:sz w:val="22"/>
          <w:szCs w:val="22"/>
          <w:lang w:val="uk-UA"/>
        </w:rPr>
      </w:pPr>
      <w:r w:rsidRPr="00ED3205">
        <w:rPr>
          <w:rFonts w:asciiTheme="minorHAnsi" w:eastAsiaTheme="minorHAnsi" w:hAnsiTheme="minorHAnsi" w:cstheme="minorBidi"/>
          <w:b/>
          <w:noProof/>
          <w:sz w:val="22"/>
          <w:szCs w:val="22"/>
        </w:rPr>
        <w:t>Мета</w:t>
      </w:r>
      <w:r w:rsidRPr="00ED3205">
        <w:rPr>
          <w:rFonts w:asciiTheme="minorHAnsi" w:eastAsiaTheme="minorHAnsi" w:hAnsiTheme="minorHAnsi" w:cstheme="minorBidi"/>
          <w:noProof/>
          <w:sz w:val="22"/>
          <w:szCs w:val="22"/>
        </w:rPr>
        <w:t xml:space="preserve"> – </w:t>
      </w:r>
      <w:r w:rsidR="00993C81">
        <w:rPr>
          <w:rFonts w:asciiTheme="minorHAnsi" w:eastAsiaTheme="minorHAnsi" w:hAnsiTheme="minorHAnsi" w:cstheme="minorBidi"/>
          <w:noProof/>
          <w:sz w:val="22"/>
          <w:szCs w:val="22"/>
          <w:lang w:val="uk-UA"/>
        </w:rPr>
        <w:t>опанувати технологію використання двовимірних масивів даних (матриць), навчитичя розробляти алгоритми та програми із застосуванням матриць</w:t>
      </w:r>
      <w:r w:rsidR="00922F8F">
        <w:rPr>
          <w:rFonts w:asciiTheme="minorHAnsi" w:eastAsiaTheme="minorHAnsi" w:hAnsiTheme="minorHAnsi" w:cstheme="minorBidi"/>
          <w:noProof/>
          <w:sz w:val="22"/>
          <w:szCs w:val="22"/>
          <w:lang w:val="uk-UA"/>
        </w:rPr>
        <w:t>.</w:t>
      </w:r>
    </w:p>
    <w:p w:rsidR="00922F8F" w:rsidRPr="00ED3205" w:rsidRDefault="00922F8F" w:rsidP="00922F8F">
      <w:pPr>
        <w:pStyle w:val="NormalWeb"/>
        <w:spacing w:before="267" w:beforeAutospacing="0" w:after="0" w:afterAutospacing="0"/>
        <w:ind w:left="10" w:right="333" w:firstLine="1"/>
        <w:rPr>
          <w:noProof/>
        </w:rPr>
      </w:pPr>
    </w:p>
    <w:p w:rsidR="007F76E9" w:rsidRDefault="007F76E9" w:rsidP="00062650">
      <w:pPr>
        <w:pStyle w:val="ListParagraph"/>
        <w:numPr>
          <w:ilvl w:val="0"/>
          <w:numId w:val="1"/>
        </w:numPr>
        <w:rPr>
          <w:noProof/>
        </w:rPr>
      </w:pPr>
      <w:r w:rsidRPr="00ED3205">
        <w:rPr>
          <w:noProof/>
        </w:rPr>
        <w:t>Постановка задачі</w:t>
      </w:r>
    </w:p>
    <w:p w:rsidR="00723CA9" w:rsidRDefault="00993C81">
      <w:pPr>
        <w:rPr>
          <w:noProof/>
        </w:rPr>
      </w:pPr>
      <w:r w:rsidRPr="00993C81">
        <w:rPr>
          <w:noProof/>
        </w:rPr>
        <w:t xml:space="preserve">На основі заданої матриці </w:t>
      </w:r>
      <w:r w:rsidRPr="00993C81">
        <w:rPr>
          <w:i/>
          <w:noProof/>
        </w:rPr>
        <w:t>A</w:t>
      </w:r>
      <w:r w:rsidRPr="00993C81">
        <w:rPr>
          <w:noProof/>
        </w:rPr>
        <w:t>(</w:t>
      </w:r>
      <w:r w:rsidRPr="00993C81">
        <w:rPr>
          <w:i/>
          <w:noProof/>
        </w:rPr>
        <w:t>n</w:t>
      </w:r>
      <w:r w:rsidRPr="00993C81">
        <w:rPr>
          <w:noProof/>
        </w:rPr>
        <w:t xml:space="preserve"> x </w:t>
      </w:r>
      <w:r w:rsidRPr="00993C81">
        <w:rPr>
          <w:i/>
          <w:noProof/>
        </w:rPr>
        <w:t>n</w:t>
      </w:r>
      <w:r w:rsidRPr="00993C81">
        <w:rPr>
          <w:noProof/>
        </w:rPr>
        <w:t xml:space="preserve">) побудувати вектор </w:t>
      </w:r>
      <w:r w:rsidRPr="00993C81">
        <w:rPr>
          <w:i/>
          <w:noProof/>
        </w:rPr>
        <w:t>X</w:t>
      </w:r>
      <w:r w:rsidRPr="00993C81">
        <w:rPr>
          <w:noProof/>
        </w:rPr>
        <w:t>(</w:t>
      </w:r>
      <w:r w:rsidRPr="00993C81">
        <w:rPr>
          <w:i/>
          <w:noProof/>
        </w:rPr>
        <w:t>n</w:t>
      </w:r>
      <w:r w:rsidRPr="00993C81">
        <w:rPr>
          <w:noProof/>
        </w:rPr>
        <w:t xml:space="preserve">) наступним чином: рядки матриці впродякувати по зменшенню елементів її першого стовптця і як </w:t>
      </w:r>
      <w:r w:rsidRPr="00993C81">
        <w:rPr>
          <w:i/>
          <w:noProof/>
        </w:rPr>
        <w:t>X</w:t>
      </w:r>
      <w:r w:rsidRPr="00993C81">
        <w:rPr>
          <w:noProof/>
        </w:rPr>
        <w:t xml:space="preserve"> прийняти головну діагональ перетвореної матриці.</w:t>
      </w:r>
    </w:p>
    <w:p w:rsidR="0090790B" w:rsidRDefault="0090790B">
      <w:pPr>
        <w:rPr>
          <w:noProof/>
        </w:rPr>
      </w:pPr>
      <w:r>
        <w:rPr>
          <w:noProof/>
        </w:rPr>
        <w:br w:type="page"/>
      </w:r>
    </w:p>
    <w:p w:rsidR="002C0AE2" w:rsidRPr="00F57027" w:rsidRDefault="006E5B78" w:rsidP="00AA5089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79120</wp:posOffset>
            </wp:positionH>
            <wp:positionV relativeFrom="paragraph">
              <wp:posOffset>236220</wp:posOffset>
            </wp:positionV>
            <wp:extent cx="1630680" cy="3787140"/>
            <wp:effectExtent l="0" t="0" r="762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08-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77640</wp:posOffset>
            </wp:positionH>
            <wp:positionV relativeFrom="paragraph">
              <wp:posOffset>5063490</wp:posOffset>
            </wp:positionV>
            <wp:extent cx="2346960" cy="2887980"/>
            <wp:effectExtent l="0" t="0" r="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b08-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5063490</wp:posOffset>
            </wp:positionV>
            <wp:extent cx="2346960" cy="3787140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ab08-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236220</wp:posOffset>
            </wp:positionV>
            <wp:extent cx="2346960" cy="46863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08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236220</wp:posOffset>
            </wp:positionV>
            <wp:extent cx="3070860" cy="4602480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b08-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0D91" w:rsidRPr="006E5B78">
        <w:rPr>
          <w:noProof/>
          <w:lang w:val="ru-RU"/>
        </w:rPr>
        <w:t>Блок схема</w:t>
      </w:r>
      <w:r w:rsidR="002C0AE2" w:rsidRPr="006E5B78">
        <w:rPr>
          <w:noProof/>
          <w:highlight w:val="lightGray"/>
        </w:rPr>
        <w:br w:type="page"/>
      </w:r>
    </w:p>
    <w:p w:rsidR="00E62A63" w:rsidRPr="00E62A63" w:rsidRDefault="00CB12B0" w:rsidP="00E62A63">
      <w:pPr>
        <w:pStyle w:val="ListParagraph"/>
        <w:numPr>
          <w:ilvl w:val="0"/>
          <w:numId w:val="1"/>
        </w:numPr>
        <w:rPr>
          <w:noProof/>
        </w:rPr>
      </w:pPr>
      <w:r w:rsidRPr="00ED3205">
        <w:rPr>
          <w:noProof/>
        </w:rPr>
        <w:lastRenderedPageBreak/>
        <w:t>Текст програми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557799"/>
          <w:sz w:val="20"/>
          <w:szCs w:val="20"/>
        </w:rPr>
        <w:t xml:space="preserve">#include &lt;iostream&gt; </w:t>
      </w:r>
      <w:r w:rsidRPr="00E62A63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cout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557799"/>
          <w:sz w:val="20"/>
          <w:szCs w:val="20"/>
        </w:rPr>
        <w:t xml:space="preserve">#include &lt;iomanip&gt; </w:t>
      </w:r>
      <w:r w:rsidRPr="00E62A63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setw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557799"/>
          <w:sz w:val="20"/>
          <w:szCs w:val="20"/>
        </w:rPr>
        <w:t xml:space="preserve">#include &lt;ctime&gt; </w:t>
      </w:r>
      <w:r w:rsidRPr="00E62A63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time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557799"/>
          <w:sz w:val="20"/>
          <w:szCs w:val="20"/>
        </w:rPr>
        <w:t xml:space="preserve">#include &lt;cmath&gt; </w:t>
      </w:r>
      <w:r w:rsidRPr="00E62A63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rand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using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E62A63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namespace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std;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**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 xml:space="preserve"> *  Повертає матрицю заповнену випадковими числами від -9 до 9.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 xml:space="preserve"> *  @param n[out] Вказіник розмірність матриці.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 xml:space="preserve"> *  @return Вказівник на динамічний двовимірний масив (матрицю).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 xml:space="preserve"> */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** </w:t>
      </w:r>
      <w:r w:rsidRPr="00E62A63">
        <w:rPr>
          <w:rFonts w:ascii="Courier New" w:eastAsia="Times New Roman" w:hAnsi="Courier New" w:cs="Courier New"/>
          <w:b/>
          <w:bCs/>
          <w:noProof/>
          <w:color w:val="0066BB"/>
          <w:sz w:val="20"/>
          <w:szCs w:val="20"/>
        </w:rPr>
        <w:t>init_matrix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*);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**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 xml:space="preserve"> *  Сортує матрицю за спаданням резльтату виклика ключа на рядках.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 xml:space="preserve"> *  @param matrix[in, out] Матриця, що буде відсортована.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 xml:space="preserve"> *  @param n[in] К-сть рядків і ствопців в матриці.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 xml:space="preserve"> *  @param key[in] Функція ключ, за значенням якої сорується матриця. 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 xml:space="preserve"> */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void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E62A63">
        <w:rPr>
          <w:rFonts w:ascii="Courier New" w:eastAsia="Times New Roman" w:hAnsi="Courier New" w:cs="Courier New"/>
          <w:b/>
          <w:bCs/>
          <w:noProof/>
          <w:color w:val="0066BB"/>
          <w:sz w:val="20"/>
          <w:szCs w:val="20"/>
        </w:rPr>
        <w:t>bubble_sort_by_rows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**, 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, 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(*)(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[], 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);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void insertion_sort_by_rows(int**, int, int (*)(int[], int));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void shell_sort_by_rows(int**, int, int (*)(int[], int));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void selection_sort_by_rows(int**, int, int (*)(int[], int));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void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E62A63">
        <w:rPr>
          <w:rFonts w:ascii="Courier New" w:eastAsia="Times New Roman" w:hAnsi="Courier New" w:cs="Courier New"/>
          <w:b/>
          <w:bCs/>
          <w:noProof/>
          <w:color w:val="0066BB"/>
          <w:sz w:val="20"/>
          <w:szCs w:val="20"/>
        </w:rPr>
        <w:t>quick_sort_by_rows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**, 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, 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, 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, 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(*)(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[], 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);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**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 xml:space="preserve"> *  Повертає головну діагональ матриці.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 xml:space="preserve"> *  @param matrix Матриця, з якої буде взята головна діагональ.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 xml:space="preserve"> *  @param n К-сть рядків і ствопців в матриці.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 xml:space="preserve"> *  @return Вказіник на динамічний масив з головною діагоналлю.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 xml:space="preserve"> */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* </w:t>
      </w:r>
      <w:r w:rsidRPr="00E62A63">
        <w:rPr>
          <w:rFonts w:ascii="Courier New" w:eastAsia="Times New Roman" w:hAnsi="Courier New" w:cs="Courier New"/>
          <w:b/>
          <w:bCs/>
          <w:noProof/>
          <w:color w:val="0066BB"/>
          <w:sz w:val="20"/>
          <w:szCs w:val="20"/>
        </w:rPr>
        <w:t>get_main_diagonal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**, 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;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inline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E62A63">
        <w:rPr>
          <w:rFonts w:ascii="Courier New" w:eastAsia="Times New Roman" w:hAnsi="Courier New" w:cs="Courier New"/>
          <w:b/>
          <w:bCs/>
          <w:noProof/>
          <w:color w:val="0066BB"/>
          <w:sz w:val="20"/>
          <w:szCs w:val="20"/>
        </w:rPr>
        <w:t>get_first_eleme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[], 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); </w:t>
      </w:r>
      <w:r w:rsidRPr="00E62A63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Повертає перший елемент масиву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void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E62A63">
        <w:rPr>
          <w:rFonts w:ascii="Courier New" w:eastAsia="Times New Roman" w:hAnsi="Courier New" w:cs="Courier New"/>
          <w:b/>
          <w:bCs/>
          <w:noProof/>
          <w:color w:val="0066BB"/>
          <w:sz w:val="20"/>
          <w:szCs w:val="20"/>
        </w:rPr>
        <w:t>print_array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*, 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);  </w:t>
      </w:r>
      <w:r w:rsidRPr="00E62A63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Виводить одновимірний масив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void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E62A63">
        <w:rPr>
          <w:rFonts w:ascii="Courier New" w:eastAsia="Times New Roman" w:hAnsi="Courier New" w:cs="Courier New"/>
          <w:b/>
          <w:bCs/>
          <w:noProof/>
          <w:color w:val="0066BB"/>
          <w:sz w:val="20"/>
          <w:szCs w:val="20"/>
        </w:rPr>
        <w:t>print_matrix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**, 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);  </w:t>
      </w:r>
      <w:r w:rsidRPr="00E62A63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Виводить двовимірний масив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void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E62A63">
        <w:rPr>
          <w:rFonts w:ascii="Courier New" w:eastAsia="Times New Roman" w:hAnsi="Courier New" w:cs="Courier New"/>
          <w:b/>
          <w:bCs/>
          <w:noProof/>
          <w:color w:val="0066BB"/>
          <w:sz w:val="20"/>
          <w:szCs w:val="20"/>
        </w:rPr>
        <w:t>delete_matrix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**, 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);  </w:t>
      </w:r>
      <w:r w:rsidRPr="00E62A63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Видаляє динамічний двовимірний масив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E62A63">
        <w:rPr>
          <w:rFonts w:ascii="Courier New" w:eastAsia="Times New Roman" w:hAnsi="Courier New" w:cs="Courier New"/>
          <w:b/>
          <w:bCs/>
          <w:noProof/>
          <w:color w:val="0066BB"/>
          <w:sz w:val="20"/>
          <w:szCs w:val="20"/>
        </w:rPr>
        <w:t>main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) {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n, **matrix = init_matrix(&amp;n);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cout &lt;&lt; 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Початкова матриця:</w:t>
      </w:r>
      <w:r w:rsidRPr="00E62A63">
        <w:rPr>
          <w:rFonts w:ascii="Courier New" w:eastAsia="Times New Roman" w:hAnsi="Courier New" w:cs="Courier New"/>
          <w:b/>
          <w:bCs/>
          <w:noProof/>
          <w:color w:val="666666"/>
          <w:sz w:val="20"/>
          <w:szCs w:val="20"/>
          <w:shd w:val="clear" w:color="auto" w:fill="FFF0F0"/>
        </w:rPr>
        <w:t>\n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 print_matrix(matrix, n);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bubble_sort_by_rows(matrix, n, get_first_element);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cout &lt;&lt; 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Відсотрована матриця:</w:t>
      </w:r>
      <w:r w:rsidRPr="00E62A63">
        <w:rPr>
          <w:rFonts w:ascii="Courier New" w:eastAsia="Times New Roman" w:hAnsi="Courier New" w:cs="Courier New"/>
          <w:b/>
          <w:bCs/>
          <w:noProof/>
          <w:color w:val="666666"/>
          <w:sz w:val="20"/>
          <w:szCs w:val="20"/>
          <w:shd w:val="clear" w:color="auto" w:fill="FFF0F0"/>
        </w:rPr>
        <w:t>\n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 print_matrix(matrix, n);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*diagonal = get_main_diagonal(matrix, n);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cout &lt;&lt; 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Головна діагональ:</w:t>
      </w:r>
      <w:r w:rsidRPr="00E62A63">
        <w:rPr>
          <w:rFonts w:ascii="Courier New" w:eastAsia="Times New Roman" w:hAnsi="Courier New" w:cs="Courier New"/>
          <w:b/>
          <w:bCs/>
          <w:noProof/>
          <w:color w:val="666666"/>
          <w:sz w:val="20"/>
          <w:szCs w:val="20"/>
          <w:shd w:val="clear" w:color="auto" w:fill="FFF0F0"/>
        </w:rPr>
        <w:t>\n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 print_array(diagonal, n);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E62A63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delete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[] diagonal;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lastRenderedPageBreak/>
        <w:t xml:space="preserve">    delete_matrix(matrix, n);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E62A63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return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E62A63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0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}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Повертає матрицю заповнену випадковими числами від -9 до 9.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** </w:t>
      </w:r>
      <w:r w:rsidRPr="00E62A63">
        <w:rPr>
          <w:rFonts w:ascii="Courier New" w:eastAsia="Times New Roman" w:hAnsi="Courier New" w:cs="Courier New"/>
          <w:b/>
          <w:bCs/>
          <w:noProof/>
          <w:color w:val="0066BB"/>
          <w:sz w:val="20"/>
          <w:szCs w:val="20"/>
        </w:rPr>
        <w:t>init_matrix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*n) {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srand(time(</w:t>
      </w:r>
      <w:r w:rsidRPr="00E62A63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NULL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);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cout &lt;&lt; 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Введіть розмірність квадратної матриці n: "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cin &gt;&gt; *n;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**matrix = </w:t>
      </w:r>
      <w:r w:rsidRPr="00E62A63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new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* [*n];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E62A63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for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(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i = </w:t>
      </w:r>
      <w:r w:rsidRPr="00E62A63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0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 i &lt; *n; i++) {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matrix[i] = </w:t>
      </w:r>
      <w:r w:rsidRPr="00E62A63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new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[*n];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</w:t>
      </w:r>
      <w:r w:rsidRPr="00E62A63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for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(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j = </w:t>
      </w:r>
      <w:r w:rsidRPr="00E62A63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0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 j &lt; *n; j++)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    matrix[i][j] = rand()%</w:t>
      </w:r>
      <w:r w:rsidRPr="00E62A63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19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- </w:t>
      </w:r>
      <w:r w:rsidRPr="00E62A63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9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}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E62A63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return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matrix;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}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Повертає перший елемент масиву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inline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E62A63">
        <w:rPr>
          <w:rFonts w:ascii="Courier New" w:eastAsia="Times New Roman" w:hAnsi="Courier New" w:cs="Courier New"/>
          <w:b/>
          <w:bCs/>
          <w:noProof/>
          <w:color w:val="0066BB"/>
          <w:sz w:val="20"/>
          <w:szCs w:val="20"/>
        </w:rPr>
        <w:t>get_first_eleme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array[], 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n) {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E62A63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return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array[</w:t>
      </w:r>
      <w:r w:rsidRPr="00E62A63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0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];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}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Повертає головну діагональ матриці.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* </w:t>
      </w:r>
      <w:r w:rsidRPr="00E62A63">
        <w:rPr>
          <w:rFonts w:ascii="Courier New" w:eastAsia="Times New Roman" w:hAnsi="Courier New" w:cs="Courier New"/>
          <w:b/>
          <w:bCs/>
          <w:noProof/>
          <w:color w:val="0066BB"/>
          <w:sz w:val="20"/>
          <w:szCs w:val="20"/>
        </w:rPr>
        <w:t>get_main_diagonal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**matrix, 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n) {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* diagonal = </w:t>
      </w:r>
      <w:r w:rsidRPr="00E62A63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new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[n];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E62A63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for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(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i = </w:t>
      </w:r>
      <w:r w:rsidRPr="00E62A63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0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 i &lt; n; i++)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diagonal[i] = matrix[i][i];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E62A63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return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diagonal;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}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Виводить одновимірний масив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void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E62A63">
        <w:rPr>
          <w:rFonts w:ascii="Courier New" w:eastAsia="Times New Roman" w:hAnsi="Courier New" w:cs="Courier New"/>
          <w:b/>
          <w:bCs/>
          <w:noProof/>
          <w:color w:val="0066BB"/>
          <w:sz w:val="20"/>
          <w:szCs w:val="20"/>
        </w:rPr>
        <w:t>print_array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*array, 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n) {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E62A63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for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(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i = </w:t>
      </w:r>
      <w:r w:rsidRPr="00E62A63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0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 i &lt; n; i++)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cout &lt;&lt; setw(</w:t>
      </w:r>
      <w:r w:rsidRPr="00E62A63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3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 &lt;&lt; array[i];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cout &lt;&lt; endl;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}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Виводить двовимірний масив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void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E62A63">
        <w:rPr>
          <w:rFonts w:ascii="Courier New" w:eastAsia="Times New Roman" w:hAnsi="Courier New" w:cs="Courier New"/>
          <w:b/>
          <w:bCs/>
          <w:noProof/>
          <w:color w:val="0066BB"/>
          <w:sz w:val="20"/>
          <w:szCs w:val="20"/>
        </w:rPr>
        <w:t>print_matrix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**matrix, 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n) {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E62A63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for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(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i = </w:t>
      </w:r>
      <w:r w:rsidRPr="00E62A63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0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 i &lt; n; i++)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print_array(matrix[i], n);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cout &lt;&lt; endl;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}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Видаляє динамічний двовимірний масив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void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E62A63">
        <w:rPr>
          <w:rFonts w:ascii="Courier New" w:eastAsia="Times New Roman" w:hAnsi="Courier New" w:cs="Courier New"/>
          <w:b/>
          <w:bCs/>
          <w:noProof/>
          <w:color w:val="0066BB"/>
          <w:sz w:val="20"/>
          <w:szCs w:val="20"/>
        </w:rPr>
        <w:t>delete_matrix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**matrix, 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n) {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E62A63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for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(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i = </w:t>
      </w:r>
      <w:r w:rsidRPr="00E62A63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0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 i &lt; n; i ++)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</w:t>
      </w:r>
      <w:r w:rsidRPr="00E62A63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delete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[] matrix[i];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lastRenderedPageBreak/>
        <w:t xml:space="preserve">    </w:t>
      </w:r>
      <w:r w:rsidRPr="00E62A63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delete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[] matrix;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}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Сортує рядки матриці за спаданням функції-ключа (сортування бульбашкою)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void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E62A63">
        <w:rPr>
          <w:rFonts w:ascii="Courier New" w:eastAsia="Times New Roman" w:hAnsi="Courier New" w:cs="Courier New"/>
          <w:b/>
          <w:bCs/>
          <w:noProof/>
          <w:color w:val="0066BB"/>
          <w:sz w:val="20"/>
          <w:szCs w:val="20"/>
        </w:rPr>
        <w:t>bubble_sort_by_rows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**matrix, 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n, 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(*key)(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[], 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) {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void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swap_arrays(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[], 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[], 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;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E62A63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for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(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i = </w:t>
      </w:r>
      <w:r w:rsidRPr="00E62A63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0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 i &lt; n-</w:t>
      </w:r>
      <w:r w:rsidRPr="00E62A63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1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 i++)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</w:t>
      </w:r>
      <w:r w:rsidRPr="00E62A63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for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(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j = </w:t>
      </w:r>
      <w:r w:rsidRPr="00E62A63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0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 j &lt; n-</w:t>
      </w:r>
      <w:r w:rsidRPr="00E62A63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1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 j++)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    </w:t>
      </w:r>
      <w:r w:rsidRPr="00E62A63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if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((*key)(matrix[j], n) &lt; (*key)(matrix[j+</w:t>
      </w:r>
      <w:r w:rsidRPr="00E62A63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1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], n))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        swap_arrays(matrix[j], matrix[j+</w:t>
      </w:r>
      <w:r w:rsidRPr="00E62A63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1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], n);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}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Сортує рядки матриці за спаданням функції-ключа (сортування вставками)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void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E62A63">
        <w:rPr>
          <w:rFonts w:ascii="Courier New" w:eastAsia="Times New Roman" w:hAnsi="Courier New" w:cs="Courier New"/>
          <w:b/>
          <w:bCs/>
          <w:noProof/>
          <w:color w:val="0066BB"/>
          <w:sz w:val="20"/>
          <w:szCs w:val="20"/>
        </w:rPr>
        <w:t>insertion_sort_by_rows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**matrix, 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n, 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(*key)(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[], 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) {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void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assign_array(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[], 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[], 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;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j, *temp = </w:t>
      </w:r>
      <w:r w:rsidRPr="00E62A63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new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[n];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E62A63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for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(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i = </w:t>
      </w:r>
      <w:r w:rsidRPr="00E62A63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1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 i &lt; n; i++) {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assign_array(temp, matrix[i], n);             </w:t>
      </w:r>
      <w:r w:rsidRPr="00E62A63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temp = matrix[i]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</w:t>
      </w:r>
      <w:r w:rsidRPr="00E62A63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for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(j = i; j &gt;= </w:t>
      </w:r>
      <w:r w:rsidRPr="00E62A63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0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&amp;&amp; ((*key)(matrix[j], n) &lt; (*key)(temp, n)); j--)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    assign_array(matrix[j+</w:t>
      </w:r>
      <w:r w:rsidRPr="00E62A63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1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], matrix[j], n);  </w:t>
      </w:r>
      <w:r w:rsidRPr="00E62A63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matrix[j] = matrix[j-1]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assign_array(matrix[j], temp, n);             </w:t>
      </w:r>
      <w:r w:rsidRPr="00E62A63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matrix[j] = temp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}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E62A63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delete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[] temp;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}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Сортує рядки матриці за спаданням функції-ключа (сортування Шела)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void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E62A63">
        <w:rPr>
          <w:rFonts w:ascii="Courier New" w:eastAsia="Times New Roman" w:hAnsi="Courier New" w:cs="Courier New"/>
          <w:b/>
          <w:bCs/>
          <w:noProof/>
          <w:color w:val="0066BB"/>
          <w:sz w:val="20"/>
          <w:szCs w:val="20"/>
        </w:rPr>
        <w:t>shell_sort_by_rows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**matrix, 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n, 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(*key)(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[], 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) {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void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assign_array(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[], 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[], 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;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j, *temp = </w:t>
      </w:r>
      <w:r w:rsidRPr="00E62A63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new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[n];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E62A63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for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(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gap = n/</w:t>
      </w:r>
      <w:r w:rsidRPr="00E62A63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2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; gap &gt; </w:t>
      </w:r>
      <w:r w:rsidRPr="00E62A63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0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; gap /= </w:t>
      </w:r>
      <w:r w:rsidRPr="00E62A63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2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</w:t>
      </w:r>
      <w:r w:rsidRPr="00E62A63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for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(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i = gap; i &lt; n; i++) {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    assign_array(temp, matrix[i], n);               </w:t>
      </w:r>
      <w:r w:rsidRPr="00E62A63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temp = matrix[i]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    </w:t>
      </w:r>
      <w:r w:rsidRPr="00E62A63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for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(j = i; j &gt;= gap &amp;&amp; ((*key)(matrix[j-gap], n) &lt; (*key)(temp, n)); j -= gap)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        assign_array(matrix[j], matrix[j-gap], n);  </w:t>
      </w:r>
      <w:r w:rsidRPr="00E62A63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matrix[j] = matrix[j-gap]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    assign_array(matrix[j], temp, n);               </w:t>
      </w:r>
      <w:r w:rsidRPr="00E62A63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matrix[j] = temp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}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E62A63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delete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[] temp;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}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Сортує рядки матриці за спаданням функції-ключа (сортування вибором)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void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E62A63">
        <w:rPr>
          <w:rFonts w:ascii="Courier New" w:eastAsia="Times New Roman" w:hAnsi="Courier New" w:cs="Courier New"/>
          <w:b/>
          <w:bCs/>
          <w:noProof/>
          <w:color w:val="0066BB"/>
          <w:sz w:val="20"/>
          <w:szCs w:val="20"/>
        </w:rPr>
        <w:t>selection_sort_by_rows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** matrix, 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n, 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(*key)(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[], 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) {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void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swap_arrays(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[], 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[], 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;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max_idx;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E62A63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for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(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i = </w:t>
      </w:r>
      <w:r w:rsidRPr="00E62A63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0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 i &lt; n-</w:t>
      </w:r>
      <w:r w:rsidRPr="00E62A63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1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 i++) {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lastRenderedPageBreak/>
        <w:t xml:space="preserve">        max_idx = i;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</w:t>
      </w:r>
      <w:r w:rsidRPr="00E62A63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for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(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j = i+</w:t>
      </w:r>
      <w:r w:rsidRPr="00E62A63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1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 j &lt; n; j++)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    </w:t>
      </w:r>
      <w:r w:rsidRPr="00E62A63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if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((*key)(matrix[j], n) &gt; (*key)(matrix[max_idx], n))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        max_idx = j;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swap_arrays(matrix[i], matrix[max_idx], n);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}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}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Сортує рядки матриці за спаданням функції-ключа (швидке сортування)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void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E62A63">
        <w:rPr>
          <w:rFonts w:ascii="Courier New" w:eastAsia="Times New Roman" w:hAnsi="Courier New" w:cs="Courier New"/>
          <w:b/>
          <w:bCs/>
          <w:noProof/>
          <w:color w:val="0066BB"/>
          <w:sz w:val="20"/>
          <w:szCs w:val="20"/>
        </w:rPr>
        <w:t>quick_sort_by_rows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**matrix, 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n, 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low, 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high, 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(*key)(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[], 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) {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void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swap_arrays(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[], 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[], 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;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E62A63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if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(low &lt; high) {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*pivot = matrix[high]; </w:t>
      </w:r>
      <w:r w:rsidRPr="00E62A63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опорний елемент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i = low; </w:t>
      </w:r>
      <w:r w:rsidRPr="00E62A63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в резальтаті стане індексом опорного елементу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</w:t>
      </w:r>
      <w:r w:rsidRPr="00E62A63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for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(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j = low; j &lt;= high-</w:t>
      </w:r>
      <w:r w:rsidRPr="00E62A63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1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 j++)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    </w:t>
      </w:r>
      <w:r w:rsidRPr="00E62A63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if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((*key)(matrix[j], n) &gt; (*key)(pivot, n))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        swap_arrays(matrix[i++], matrix[j], n);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swap_arrays(matrix[i], pivot, n);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quick_sort_by_rows(matrix, n, low, i - </w:t>
      </w:r>
      <w:r w:rsidRPr="00E62A63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1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, key);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quick_sort_by_rows(matrix, n, i + </w:t>
      </w:r>
      <w:r w:rsidRPr="00E62A63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1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, high, key);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}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}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Міняє місцями два масива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void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E62A63">
        <w:rPr>
          <w:rFonts w:ascii="Courier New" w:eastAsia="Times New Roman" w:hAnsi="Courier New" w:cs="Courier New"/>
          <w:b/>
          <w:bCs/>
          <w:noProof/>
          <w:color w:val="0066BB"/>
          <w:sz w:val="20"/>
          <w:szCs w:val="20"/>
        </w:rPr>
        <w:t>swap_arrays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*array1, 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*array2, 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n) {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temp;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E62A63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for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(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i = </w:t>
      </w:r>
      <w:r w:rsidRPr="00E62A63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0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 i &lt; n; i++) {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temp = array1[i];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array1[i] = array2[i];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array2[i] = temp;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}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}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Присвоює першому масиву другий (array1 = array2)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void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E62A63">
        <w:rPr>
          <w:rFonts w:ascii="Courier New" w:eastAsia="Times New Roman" w:hAnsi="Courier New" w:cs="Courier New"/>
          <w:b/>
          <w:bCs/>
          <w:noProof/>
          <w:color w:val="0066BB"/>
          <w:sz w:val="20"/>
          <w:szCs w:val="20"/>
        </w:rPr>
        <w:t>assign_array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array1[], 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array2[], 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n) {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E62A63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for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(</w:t>
      </w:r>
      <w:r w:rsidRPr="00E62A63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i = </w:t>
      </w:r>
      <w:r w:rsidRPr="00E62A63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0</w:t>
      </w: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 i &lt; n; i++)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array1[i] = array2[i];</w:t>
      </w:r>
    </w:p>
    <w:p w:rsidR="00E62A63" w:rsidRPr="00E62A63" w:rsidRDefault="00E62A63" w:rsidP="00E6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62A63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}</w:t>
      </w:r>
    </w:p>
    <w:p w:rsidR="00263054" w:rsidRDefault="00263054">
      <w:pPr>
        <w:rPr>
          <w:noProof/>
        </w:rPr>
      </w:pPr>
      <w:r>
        <w:rPr>
          <w:noProof/>
        </w:rPr>
        <w:br w:type="page"/>
      </w:r>
    </w:p>
    <w:p w:rsidR="00CB12B0" w:rsidRPr="00ED3205" w:rsidRDefault="00CB12B0" w:rsidP="00CB12B0">
      <w:pPr>
        <w:pStyle w:val="ListParagraph"/>
        <w:numPr>
          <w:ilvl w:val="0"/>
          <w:numId w:val="1"/>
        </w:numPr>
        <w:rPr>
          <w:noProof/>
        </w:rPr>
      </w:pPr>
      <w:r w:rsidRPr="00ED3205">
        <w:rPr>
          <w:noProof/>
        </w:rPr>
        <w:lastRenderedPageBreak/>
        <w:t>Копії екранних форм результатів роботи</w:t>
      </w:r>
    </w:p>
    <w:p w:rsidR="00723CA9" w:rsidRDefault="00EE0112" w:rsidP="007D552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572440" cy="427791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7-one-dimensional-array-cp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440" cy="427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A7" w:rsidRPr="00ED3205" w:rsidRDefault="00A51FA7" w:rsidP="00723CA9">
      <w:pPr>
        <w:rPr>
          <w:noProof/>
        </w:rPr>
      </w:pPr>
    </w:p>
    <w:p w:rsidR="009A4976" w:rsidRPr="00ED3205" w:rsidRDefault="009A4976" w:rsidP="009A4976">
      <w:pPr>
        <w:pStyle w:val="ListParagraph"/>
        <w:numPr>
          <w:ilvl w:val="0"/>
          <w:numId w:val="1"/>
        </w:numPr>
        <w:rPr>
          <w:noProof/>
        </w:rPr>
      </w:pPr>
      <w:r w:rsidRPr="00ED3205">
        <w:rPr>
          <w:noProof/>
        </w:rPr>
        <w:t>Висновок</w:t>
      </w:r>
    </w:p>
    <w:p w:rsidR="003813C5" w:rsidRPr="000B70A0" w:rsidRDefault="005716E1" w:rsidP="00EF6FD5">
      <w:pPr>
        <w:rPr>
          <w:noProof/>
          <w:lang w:val="uk-UA"/>
        </w:rPr>
      </w:pPr>
      <w:r w:rsidRPr="000B70A0">
        <w:rPr>
          <w:noProof/>
        </w:rPr>
        <w:t xml:space="preserve">На цій лабораторній роботі </w:t>
      </w:r>
      <w:r w:rsidR="000B70A0">
        <w:rPr>
          <w:noProof/>
          <w:lang w:val="ru-RU"/>
        </w:rPr>
        <w:t>використано та оброблено</w:t>
      </w:r>
      <w:r w:rsidR="003123B6" w:rsidRPr="000B70A0">
        <w:rPr>
          <w:noProof/>
          <w:lang w:val="ru-RU"/>
        </w:rPr>
        <w:t xml:space="preserve"> </w:t>
      </w:r>
      <w:r w:rsidR="000B70A0">
        <w:rPr>
          <w:noProof/>
          <w:lang w:val="ru-RU"/>
        </w:rPr>
        <w:t>двовим</w:t>
      </w:r>
      <w:r w:rsidR="000B70A0">
        <w:rPr>
          <w:noProof/>
          <w:lang w:val="uk-UA"/>
        </w:rPr>
        <w:t xml:space="preserve">ірні </w:t>
      </w:r>
      <w:r w:rsidR="003123B6" w:rsidRPr="000B70A0">
        <w:rPr>
          <w:noProof/>
          <w:lang w:val="ru-RU"/>
        </w:rPr>
        <w:t>вим</w:t>
      </w:r>
      <w:r w:rsidR="003123B6" w:rsidRPr="000B70A0">
        <w:rPr>
          <w:noProof/>
          <w:lang w:val="uk-UA"/>
        </w:rPr>
        <w:t>ірні масиви</w:t>
      </w:r>
      <w:r w:rsidR="000B70A0">
        <w:rPr>
          <w:noProof/>
          <w:lang w:val="uk-UA"/>
        </w:rPr>
        <w:t>. Наприклад, використано алгоритм ініціалізації матриці</w:t>
      </w:r>
      <w:r w:rsidR="003123B6" w:rsidRPr="000B70A0">
        <w:rPr>
          <w:noProof/>
          <w:lang w:val="uk-UA"/>
        </w:rPr>
        <w:t xml:space="preserve"> випадков</w:t>
      </w:r>
      <w:r w:rsidR="000B70A0">
        <w:rPr>
          <w:noProof/>
          <w:lang w:val="uk-UA"/>
        </w:rPr>
        <w:t>ими</w:t>
      </w:r>
      <w:r w:rsidR="00646C47">
        <w:rPr>
          <w:noProof/>
          <w:lang w:val="uk-UA"/>
        </w:rPr>
        <w:t xml:space="preserve"> чис</w:t>
      </w:r>
      <w:r w:rsidR="003123B6" w:rsidRPr="000B70A0">
        <w:rPr>
          <w:noProof/>
          <w:lang w:val="uk-UA"/>
        </w:rPr>
        <w:t>л</w:t>
      </w:r>
      <w:r w:rsidR="000B70A0">
        <w:rPr>
          <w:noProof/>
          <w:lang w:val="uk-UA"/>
        </w:rPr>
        <w:t>ами, алгоритми сортування (бульбашкою, вставками, Шелла,</w:t>
      </w:r>
      <w:r w:rsidR="00646C47">
        <w:rPr>
          <w:noProof/>
          <w:lang w:val="uk-UA"/>
        </w:rPr>
        <w:t xml:space="preserve"> вибіркою та швидкого сор</w:t>
      </w:r>
      <w:r w:rsidR="000B70A0">
        <w:rPr>
          <w:noProof/>
          <w:lang w:val="uk-UA"/>
        </w:rPr>
        <w:t>т</w:t>
      </w:r>
      <w:r w:rsidR="00646C47">
        <w:rPr>
          <w:noProof/>
          <w:lang w:val="uk-UA"/>
        </w:rPr>
        <w:t>у</w:t>
      </w:r>
      <w:r w:rsidR="000B70A0">
        <w:rPr>
          <w:noProof/>
          <w:lang w:val="uk-UA"/>
        </w:rPr>
        <w:t>вання)</w:t>
      </w:r>
      <w:r w:rsidR="003123B6" w:rsidRPr="000B70A0">
        <w:rPr>
          <w:noProof/>
          <w:lang w:val="uk-UA"/>
        </w:rPr>
        <w:t xml:space="preserve"> та </w:t>
      </w:r>
      <w:r w:rsidR="000B70A0">
        <w:rPr>
          <w:noProof/>
          <w:lang w:val="uk-UA"/>
        </w:rPr>
        <w:t>алгоритм знаходження елементів головної ді</w:t>
      </w:r>
      <w:r w:rsidR="00646C47">
        <w:rPr>
          <w:noProof/>
          <w:lang w:val="ru-RU"/>
        </w:rPr>
        <w:t>а</w:t>
      </w:r>
      <w:r w:rsidR="000B70A0">
        <w:rPr>
          <w:noProof/>
          <w:lang w:val="uk-UA"/>
        </w:rPr>
        <w:t>гоналі матриці</w:t>
      </w:r>
      <w:r w:rsidR="003123B6" w:rsidRPr="000B70A0">
        <w:rPr>
          <w:noProof/>
          <w:lang w:val="uk-UA"/>
        </w:rPr>
        <w:t>. Також</w:t>
      </w:r>
      <w:r w:rsidR="000B70A0">
        <w:rPr>
          <w:noProof/>
          <w:lang w:val="uk-UA"/>
        </w:rPr>
        <w:t>, як допоміжна підпрограма для сортування, застосовано алгоритм</w:t>
      </w:r>
      <w:r w:rsidR="003123B6" w:rsidRPr="000B70A0">
        <w:rPr>
          <w:noProof/>
          <w:lang w:val="uk-UA"/>
        </w:rPr>
        <w:t xml:space="preserve"> </w:t>
      </w:r>
      <w:r w:rsidR="000B70A0">
        <w:rPr>
          <w:noProof/>
          <w:lang w:val="uk-UA"/>
        </w:rPr>
        <w:t xml:space="preserve">обміну </w:t>
      </w:r>
      <w:r w:rsidR="003123B6" w:rsidRPr="000B70A0">
        <w:rPr>
          <w:noProof/>
          <w:lang w:val="uk-UA"/>
        </w:rPr>
        <w:t xml:space="preserve">елементів </w:t>
      </w:r>
      <w:r w:rsidR="000B70A0">
        <w:rPr>
          <w:noProof/>
          <w:lang w:val="uk-UA"/>
        </w:rPr>
        <w:t>двох одновимірних масивів</w:t>
      </w:r>
      <w:r w:rsidR="00C43D86">
        <w:rPr>
          <w:noProof/>
        </w:rPr>
        <w:t xml:space="preserve"> </w:t>
      </w:r>
      <w:r w:rsidR="00C43D86">
        <w:rPr>
          <w:noProof/>
          <w:lang w:val="ru-RU"/>
        </w:rPr>
        <w:t>та присв</w:t>
      </w:r>
      <w:r w:rsidR="00C43D86">
        <w:rPr>
          <w:noProof/>
          <w:lang w:val="uk-UA"/>
        </w:rPr>
        <w:t>оєння значень одно масиву іншому</w:t>
      </w:r>
      <w:bookmarkStart w:id="0" w:name="_GoBack"/>
      <w:bookmarkEnd w:id="0"/>
      <w:r w:rsidR="003123B6" w:rsidRPr="000B70A0">
        <w:rPr>
          <w:noProof/>
          <w:lang w:val="uk-UA"/>
        </w:rPr>
        <w:t>.</w:t>
      </w:r>
    </w:p>
    <w:sectPr w:rsidR="003813C5" w:rsidRPr="000B70A0" w:rsidSect="00642ED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3E4A"/>
    <w:multiLevelType w:val="hybridMultilevel"/>
    <w:tmpl w:val="EE54C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E9"/>
    <w:rsid w:val="0001502C"/>
    <w:rsid w:val="00062650"/>
    <w:rsid w:val="000B70A0"/>
    <w:rsid w:val="0013216F"/>
    <w:rsid w:val="001337F1"/>
    <w:rsid w:val="00147148"/>
    <w:rsid w:val="001768AC"/>
    <w:rsid w:val="00182C0B"/>
    <w:rsid w:val="00187810"/>
    <w:rsid w:val="00215FD4"/>
    <w:rsid w:val="00226B37"/>
    <w:rsid w:val="00263054"/>
    <w:rsid w:val="002A7CB5"/>
    <w:rsid w:val="002B34C2"/>
    <w:rsid w:val="002C0AE2"/>
    <w:rsid w:val="002C7145"/>
    <w:rsid w:val="002F7411"/>
    <w:rsid w:val="003123B6"/>
    <w:rsid w:val="003333BF"/>
    <w:rsid w:val="003335AC"/>
    <w:rsid w:val="003813C5"/>
    <w:rsid w:val="00391307"/>
    <w:rsid w:val="003D5DBA"/>
    <w:rsid w:val="00404F44"/>
    <w:rsid w:val="00463820"/>
    <w:rsid w:val="00480D0E"/>
    <w:rsid w:val="00481369"/>
    <w:rsid w:val="004E76C8"/>
    <w:rsid w:val="004F653C"/>
    <w:rsid w:val="00565FC8"/>
    <w:rsid w:val="005716E1"/>
    <w:rsid w:val="005B0D91"/>
    <w:rsid w:val="006074AB"/>
    <w:rsid w:val="00607848"/>
    <w:rsid w:val="00620B3D"/>
    <w:rsid w:val="00631287"/>
    <w:rsid w:val="00642ED6"/>
    <w:rsid w:val="00646C47"/>
    <w:rsid w:val="00672F39"/>
    <w:rsid w:val="00676D74"/>
    <w:rsid w:val="006A6F10"/>
    <w:rsid w:val="006C36FA"/>
    <w:rsid w:val="006E3617"/>
    <w:rsid w:val="006E4F25"/>
    <w:rsid w:val="006E5B78"/>
    <w:rsid w:val="006F0E39"/>
    <w:rsid w:val="00723CA9"/>
    <w:rsid w:val="007840A9"/>
    <w:rsid w:val="007B4BC1"/>
    <w:rsid w:val="007D5527"/>
    <w:rsid w:val="007F76E9"/>
    <w:rsid w:val="00816F52"/>
    <w:rsid w:val="00837E85"/>
    <w:rsid w:val="00870016"/>
    <w:rsid w:val="0090790B"/>
    <w:rsid w:val="00922F8F"/>
    <w:rsid w:val="00993C81"/>
    <w:rsid w:val="00996343"/>
    <w:rsid w:val="009A4976"/>
    <w:rsid w:val="009E2FF2"/>
    <w:rsid w:val="00A420CE"/>
    <w:rsid w:val="00A51FA7"/>
    <w:rsid w:val="00AA003B"/>
    <w:rsid w:val="00AB542D"/>
    <w:rsid w:val="00AB69A8"/>
    <w:rsid w:val="00BA025A"/>
    <w:rsid w:val="00C03422"/>
    <w:rsid w:val="00C07884"/>
    <w:rsid w:val="00C3382F"/>
    <w:rsid w:val="00C43D86"/>
    <w:rsid w:val="00C8782E"/>
    <w:rsid w:val="00CA0B92"/>
    <w:rsid w:val="00CB12B0"/>
    <w:rsid w:val="00CF69F4"/>
    <w:rsid w:val="00DA1888"/>
    <w:rsid w:val="00DC65E5"/>
    <w:rsid w:val="00DD35C6"/>
    <w:rsid w:val="00E44F55"/>
    <w:rsid w:val="00E62A63"/>
    <w:rsid w:val="00ED3205"/>
    <w:rsid w:val="00EE0112"/>
    <w:rsid w:val="00EF6FD5"/>
    <w:rsid w:val="00F13EA1"/>
    <w:rsid w:val="00F57027"/>
    <w:rsid w:val="00F75EED"/>
    <w:rsid w:val="00F82AA2"/>
    <w:rsid w:val="00FC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13DDC"/>
  <w15:chartTrackingRefBased/>
  <w15:docId w15:val="{4A02547C-0982-452B-B355-4769C7F73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40A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7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2650"/>
    <w:pPr>
      <w:ind w:left="720"/>
      <w:contextualSpacing/>
    </w:pPr>
  </w:style>
  <w:style w:type="table" w:styleId="TableGrid">
    <w:name w:val="Table Grid"/>
    <w:basedOn w:val="TableNormal"/>
    <w:uiPriority w:val="39"/>
    <w:rsid w:val="0006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0788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84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40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840A9"/>
    <w:rPr>
      <w:rFonts w:asciiTheme="majorHAnsi" w:eastAsiaTheme="majorEastAsia" w:hAnsiTheme="majorHAnsi" w:cstheme="majorBidi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3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3422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37E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BC3D2-CE0B-4F3D-B635-E47F8AC5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8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dduckk</dc:creator>
  <cp:keywords/>
  <dc:description/>
  <cp:lastModifiedBy>moodduckk</cp:lastModifiedBy>
  <cp:revision>66</cp:revision>
  <dcterms:created xsi:type="dcterms:W3CDTF">2020-10-01T06:59:00Z</dcterms:created>
  <dcterms:modified xsi:type="dcterms:W3CDTF">2020-12-15T15:42:00Z</dcterms:modified>
</cp:coreProperties>
</file>